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B0" w:rsidRPr="001B3114" w:rsidRDefault="004D3A24" w:rsidP="001B31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114">
        <w:rPr>
          <w:rFonts w:ascii="Times New Roman" w:hAnsi="Times New Roman" w:cs="Times New Roman"/>
          <w:b/>
          <w:sz w:val="24"/>
          <w:szCs w:val="24"/>
        </w:rPr>
        <w:t>KISI-KISI PENULISAN SOAL</w:t>
      </w:r>
    </w:p>
    <w:p w:rsidR="004D3A24" w:rsidRPr="001B3114" w:rsidRDefault="004D3A24" w:rsidP="006C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31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3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11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>:</w:t>
      </w:r>
      <w:r w:rsidR="001B3114">
        <w:rPr>
          <w:rFonts w:ascii="Times New Roman" w:hAnsi="Times New Roman" w:cs="Times New Roman"/>
          <w:sz w:val="24"/>
          <w:szCs w:val="24"/>
        </w:rPr>
        <w:t xml:space="preserve"> SMK</w:t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114">
        <w:rPr>
          <w:rFonts w:ascii="Times New Roman" w:hAnsi="Times New Roman" w:cs="Times New Roman"/>
          <w:sz w:val="24"/>
          <w:szCs w:val="24"/>
        </w:rPr>
        <w:t>JumlahSoal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  <w:t>:</w:t>
      </w:r>
      <w:r w:rsidR="00FF3288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4D3A24" w:rsidRPr="001B3114" w:rsidRDefault="004D3A24" w:rsidP="006C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11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B311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ab/>
        <w:t>:</w:t>
      </w:r>
      <w:r w:rsidR="001B3114">
        <w:rPr>
          <w:rFonts w:ascii="Times New Roman" w:hAnsi="Times New Roman" w:cs="Times New Roman"/>
          <w:sz w:val="24"/>
          <w:szCs w:val="24"/>
        </w:rPr>
        <w:t xml:space="preserve"> MATEMATIKA</w:t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114">
        <w:rPr>
          <w:rFonts w:ascii="Times New Roman" w:hAnsi="Times New Roman" w:cs="Times New Roman"/>
          <w:sz w:val="24"/>
          <w:szCs w:val="24"/>
        </w:rPr>
        <w:t>BentukSoal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B311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311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1B3114">
        <w:rPr>
          <w:rFonts w:ascii="Times New Roman" w:hAnsi="Times New Roman" w:cs="Times New Roman"/>
          <w:sz w:val="24"/>
          <w:szCs w:val="24"/>
        </w:rPr>
        <w:t>PilihanGanda</w:t>
      </w:r>
      <w:proofErr w:type="spellEnd"/>
      <w:proofErr w:type="gramEnd"/>
    </w:p>
    <w:p w:rsidR="004D3A24" w:rsidRPr="001B3114" w:rsidRDefault="004D3A24" w:rsidP="006C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311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ab/>
      </w:r>
      <w:r w:rsid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>:</w:t>
      </w:r>
      <w:r w:rsidR="001B3114">
        <w:rPr>
          <w:rFonts w:ascii="Times New Roman" w:hAnsi="Times New Roman" w:cs="Times New Roman"/>
          <w:sz w:val="24"/>
          <w:szCs w:val="24"/>
        </w:rPr>
        <w:t xml:space="preserve"> 2013</w:t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3114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1B3114">
        <w:rPr>
          <w:rFonts w:ascii="Times New Roman" w:hAnsi="Times New Roman" w:cs="Times New Roman"/>
          <w:sz w:val="24"/>
          <w:szCs w:val="24"/>
        </w:rPr>
        <w:tab/>
      </w:r>
      <w:r w:rsidRPr="001B3114">
        <w:rPr>
          <w:rFonts w:ascii="Times New Roman" w:hAnsi="Times New Roman" w:cs="Times New Roman"/>
          <w:sz w:val="24"/>
          <w:szCs w:val="24"/>
        </w:rPr>
        <w:tab/>
        <w:t>:</w:t>
      </w:r>
    </w:p>
    <w:p w:rsidR="008B562B" w:rsidRPr="001B3114" w:rsidRDefault="00FF3288" w:rsidP="006C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rogram</w:t>
      </w:r>
      <w:r>
        <w:rPr>
          <w:rFonts w:ascii="Times New Roman" w:hAnsi="Times New Roman" w:cs="Times New Roman"/>
          <w:sz w:val="24"/>
          <w:szCs w:val="24"/>
        </w:rPr>
        <w:tab/>
        <w:t>: X</w:t>
      </w:r>
      <w:r w:rsidR="001B3114">
        <w:rPr>
          <w:rFonts w:ascii="Times New Roman" w:hAnsi="Times New Roman" w:cs="Times New Roman"/>
          <w:sz w:val="24"/>
          <w:szCs w:val="24"/>
        </w:rPr>
        <w:t xml:space="preserve"> / SEMUA</w:t>
      </w:r>
      <w:r w:rsidR="006B3C0E">
        <w:rPr>
          <w:rFonts w:ascii="Times New Roman" w:hAnsi="Times New Roman" w:cs="Times New Roman"/>
          <w:sz w:val="24"/>
          <w:szCs w:val="24"/>
        </w:rPr>
        <w:tab/>
      </w:r>
      <w:r w:rsidR="00437288">
        <w:rPr>
          <w:rFonts w:ascii="Times New Roman" w:hAnsi="Times New Roman" w:cs="Times New Roman"/>
          <w:sz w:val="24"/>
          <w:szCs w:val="24"/>
        </w:rPr>
        <w:t xml:space="preserve"> </w:t>
      </w:r>
      <w:r w:rsidR="0083543B">
        <w:rPr>
          <w:rFonts w:ascii="Times New Roman" w:hAnsi="Times New Roman" w:cs="Times New Roman"/>
          <w:sz w:val="24"/>
          <w:szCs w:val="24"/>
        </w:rPr>
        <w:t>JURUSAN</w:t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83543B">
        <w:rPr>
          <w:rFonts w:ascii="Times New Roman" w:hAnsi="Times New Roman" w:cs="Times New Roman"/>
          <w:sz w:val="24"/>
          <w:szCs w:val="24"/>
        </w:rPr>
        <w:tab/>
      </w:r>
      <w:r w:rsidR="006B3C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3A24" w:rsidRDefault="004D3A24" w:rsidP="006C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311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437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28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37288">
        <w:rPr>
          <w:rFonts w:ascii="Times New Roman" w:hAnsi="Times New Roman" w:cs="Times New Roman"/>
          <w:sz w:val="24"/>
          <w:szCs w:val="24"/>
        </w:rPr>
        <w:t xml:space="preserve">   </w:t>
      </w:r>
      <w:r w:rsidR="0007356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3114">
        <w:rPr>
          <w:rFonts w:ascii="Times New Roman" w:hAnsi="Times New Roman" w:cs="Times New Roman"/>
          <w:sz w:val="24"/>
          <w:szCs w:val="24"/>
        </w:rPr>
        <w:t>:</w:t>
      </w:r>
      <w:r w:rsidR="008B562B" w:rsidRPr="001B3114">
        <w:rPr>
          <w:rFonts w:ascii="Times New Roman" w:hAnsi="Times New Roman" w:cs="Times New Roman"/>
          <w:sz w:val="24"/>
          <w:szCs w:val="24"/>
        </w:rPr>
        <w:t xml:space="preserve"> 120 MENIT</w:t>
      </w:r>
    </w:p>
    <w:p w:rsidR="006C33F0" w:rsidRPr="001B3114" w:rsidRDefault="006C33F0" w:rsidP="006C3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88" w:type="dxa"/>
        <w:tblLayout w:type="fixed"/>
        <w:tblLook w:val="04A0" w:firstRow="1" w:lastRow="0" w:firstColumn="1" w:lastColumn="0" w:noHBand="0" w:noVBand="1"/>
      </w:tblPr>
      <w:tblGrid>
        <w:gridCol w:w="510"/>
        <w:gridCol w:w="2298"/>
        <w:gridCol w:w="2520"/>
        <w:gridCol w:w="810"/>
        <w:gridCol w:w="2610"/>
        <w:gridCol w:w="3240"/>
        <w:gridCol w:w="900"/>
      </w:tblGrid>
      <w:tr w:rsidR="00CF4E8F" w:rsidRPr="001B3114" w:rsidTr="00437288">
        <w:tc>
          <w:tcPr>
            <w:tcW w:w="510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8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="004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520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="004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10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ls</w:t>
            </w:r>
            <w:proofErr w:type="spellEnd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mtr</w:t>
            </w:r>
            <w:proofErr w:type="spellEnd"/>
          </w:p>
        </w:tc>
        <w:tc>
          <w:tcPr>
            <w:tcW w:w="2610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43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3240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 w:rsidR="00BC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00" w:type="dxa"/>
          </w:tcPr>
          <w:p w:rsidR="00B60841" w:rsidRPr="001B3114" w:rsidRDefault="00B60841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morsoal</w:t>
            </w:r>
            <w:proofErr w:type="spellEnd"/>
          </w:p>
        </w:tc>
      </w:tr>
      <w:tr w:rsidR="00FD4007" w:rsidRPr="001B3114" w:rsidTr="00437288">
        <w:tc>
          <w:tcPr>
            <w:tcW w:w="510" w:type="dxa"/>
          </w:tcPr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6" w:rsidRDefault="00722796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96" w:rsidRDefault="00722796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0" w:rsidRDefault="001572C0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2C0" w:rsidRDefault="001572C0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FD4007" w:rsidRPr="001B3114" w:rsidRDefault="00457E5E" w:rsidP="00457E5E">
            <w:pPr>
              <w:spacing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2520" w:type="dxa"/>
          </w:tcPr>
          <w:p w:rsidR="00FD4007" w:rsidRPr="00E0012D" w:rsidRDefault="00E0012D" w:rsidP="00AB09AA">
            <w:pPr>
              <w:tabs>
                <w:tab w:val="left" w:pos="627"/>
              </w:tabs>
              <w:ind w:left="627" w:hanging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E0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0012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entukan peluang kejadian</w:t>
            </w:r>
          </w:p>
        </w:tc>
        <w:tc>
          <w:tcPr>
            <w:tcW w:w="810" w:type="dxa"/>
          </w:tcPr>
          <w:p w:rsidR="001572C0" w:rsidRPr="001B3114" w:rsidRDefault="001572C0" w:rsidP="00157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FD4007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A9" w:rsidRPr="001B3114" w:rsidRDefault="005B3CA9" w:rsidP="00FD40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A0EE2" w:rsidRPr="00073563" w:rsidRDefault="00E3180D" w:rsidP="000735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="00073563"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="00073563"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3563" w:rsidRDefault="00073563" w:rsidP="00FD4007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E3180D" w:rsidRPr="00073563" w:rsidRDefault="00E3180D" w:rsidP="000735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memuat</w:t>
            </w:r>
            <w:proofErr w:type="spellEnd"/>
            <w:r w:rsidR="00073563"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="00714621" w:rsidRPr="0007356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714621" w:rsidRPr="00073563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</w:p>
          <w:p w:rsidR="006D4A67" w:rsidRPr="00AA0EE2" w:rsidRDefault="006D4A67" w:rsidP="00FD4007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B51C7F" w:rsidRDefault="00714621" w:rsidP="000735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 k unsure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BC3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="00B51C7F" w:rsidRPr="0007356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51C7F" w:rsidRPr="00073563">
              <w:rPr>
                <w:rFonts w:ascii="Times New Roman" w:hAnsi="Times New Roman"/>
                <w:sz w:val="24"/>
                <w:szCs w:val="24"/>
              </w:rPr>
              <w:t xml:space="preserve"> unsure </w:t>
            </w:r>
            <w:proofErr w:type="spellStart"/>
            <w:r w:rsidR="00B51C7F" w:rsidRPr="0007356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BC38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1C7F" w:rsidRPr="00073563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="00B51C7F" w:rsidRPr="00073563">
              <w:rPr>
                <w:rFonts w:ascii="Times New Roman" w:hAnsi="Times New Roman"/>
                <w:sz w:val="24"/>
                <w:szCs w:val="24"/>
              </w:rPr>
              <w:t xml:space="preserve"> unsure </w:t>
            </w:r>
            <w:r w:rsidRPr="00073563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12D" w:rsidRPr="00E0012D" w:rsidRDefault="00E0012D" w:rsidP="00E0012D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B51C7F" w:rsidRPr="00BC381F" w:rsidRDefault="0007612A" w:rsidP="00BC38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81F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Pr="00BC381F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BC381F">
              <w:rPr>
                <w:rFonts w:ascii="Times New Roman" w:hAnsi="Times New Roman"/>
                <w:sz w:val="24"/>
                <w:szCs w:val="24"/>
              </w:rPr>
              <w:t>memuat</w:t>
            </w:r>
            <w:proofErr w:type="spellEnd"/>
            <w:r w:rsidRPr="00BC381F">
              <w:rPr>
                <w:rFonts w:ascii="Times New Roman" w:hAnsi="Times New Roman"/>
                <w:sz w:val="24"/>
                <w:szCs w:val="24"/>
              </w:rPr>
              <w:t xml:space="preserve"> unsure yang </w:t>
            </w:r>
            <w:proofErr w:type="spellStart"/>
            <w:r w:rsidRPr="00BC381F"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</w:p>
          <w:p w:rsidR="006D4A67" w:rsidRPr="00AA0EE2" w:rsidRDefault="006D4A67" w:rsidP="00FD4007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B51C7F" w:rsidRPr="00BC381F" w:rsidRDefault="00B51C7F" w:rsidP="00BC381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proofErr w:type="spellStart"/>
            <w:r w:rsidRPr="00BC381F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BC381F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Pr="00BC381F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BC381F">
              <w:rPr>
                <w:rFonts w:ascii="Times New Roman" w:hAnsi="Times New Roman"/>
                <w:sz w:val="24"/>
                <w:szCs w:val="24"/>
              </w:rPr>
              <w:t xml:space="preserve"> yang  </w:t>
            </w:r>
            <w:proofErr w:type="spellStart"/>
            <w:r w:rsidRPr="00BC381F"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3240" w:type="dxa"/>
          </w:tcPr>
          <w:p w:rsidR="00073563" w:rsidRPr="00F808A1" w:rsidRDefault="00F808A1" w:rsidP="00F808A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C34E06"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E06" w:rsidRPr="00073563" w:rsidRDefault="00F808A1" w:rsidP="00073563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C34E06"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 w:rsidRPr="00073563">
              <w:rPr>
                <w:rFonts w:ascii="Times New Roman" w:hAnsi="Times New Roman"/>
                <w:sz w:val="24"/>
                <w:szCs w:val="24"/>
              </w:rPr>
              <w:t>Permut</w:t>
            </w:r>
            <w:r>
              <w:rPr>
                <w:rFonts w:ascii="Times New Roman" w:hAnsi="Times New Roman"/>
                <w:sz w:val="24"/>
                <w:szCs w:val="24"/>
              </w:rPr>
              <w:t>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E06" w:rsidRPr="00C34E06" w:rsidRDefault="00F808A1" w:rsidP="0007356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="00C34E06">
              <w:rPr>
                <w:rFonts w:ascii="Times New Roman" w:hAnsi="Times New Roman"/>
                <w:sz w:val="24"/>
                <w:szCs w:val="24"/>
              </w:rPr>
              <w:t xml:space="preserve"> k unsure </w:t>
            </w:r>
            <w:proofErr w:type="spellStart"/>
            <w:proofErr w:type="gramStart"/>
            <w:r w:rsidR="00C34E06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proofErr w:type="gramEnd"/>
            <w:r w:rsid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4E06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>.</w:t>
            </w:r>
            <w:r w:rsid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E06" w:rsidRPr="00C34E06" w:rsidRDefault="00F808A1" w:rsidP="002A41C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C34E06"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memuat</w:t>
            </w:r>
            <w:proofErr w:type="spellEnd"/>
            <w:r w:rsidR="00C34E06" w:rsidRPr="00C34E06">
              <w:rPr>
                <w:rFonts w:ascii="Times New Roman" w:hAnsi="Times New Roman"/>
                <w:sz w:val="24"/>
                <w:szCs w:val="24"/>
              </w:rPr>
              <w:t xml:space="preserve"> unsure yang </w:t>
            </w:r>
            <w:proofErr w:type="spellStart"/>
            <w:r w:rsidR="00C34E06" w:rsidRPr="00C34E06"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33F0" w:rsidRPr="006C33F0" w:rsidRDefault="00F808A1" w:rsidP="006C33F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41C5" w:rsidRPr="00AA0EE2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="002A41C5" w:rsidRPr="00AA0EE2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proofErr w:type="spellStart"/>
            <w:r w:rsidR="002A41C5" w:rsidRPr="00AA0EE2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="002A41C5" w:rsidRPr="00AA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A41C5" w:rsidRPr="00AA0EE2">
              <w:rPr>
                <w:rFonts w:ascii="Times New Roman" w:hAnsi="Times New Roman"/>
                <w:sz w:val="24"/>
                <w:szCs w:val="24"/>
              </w:rPr>
              <w:t xml:space="preserve">yang  </w:t>
            </w:r>
            <w:proofErr w:type="spellStart"/>
            <w:r w:rsidR="002A41C5" w:rsidRPr="00AA0EE2">
              <w:rPr>
                <w:rFonts w:ascii="Times New Roman" w:hAnsi="Times New Roman"/>
                <w:sz w:val="24"/>
                <w:szCs w:val="24"/>
              </w:rPr>
              <w:t>berbeda</w:t>
            </w:r>
            <w:proofErr w:type="spellEnd"/>
            <w:proofErr w:type="gramEnd"/>
            <w:r w:rsidR="002A41C5"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C7F" w:rsidRPr="00C34E0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2A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C7F" w:rsidRPr="00C34E06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="002A4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C7F" w:rsidRPr="00C34E06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B51C7F" w:rsidRPr="00C34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3F0" w:rsidRDefault="006C33F0" w:rsidP="006C33F0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6C33F0" w:rsidRDefault="006C33F0" w:rsidP="006C33F0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6C33F0" w:rsidRDefault="006C33F0" w:rsidP="006C33F0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6C33F0" w:rsidRPr="006C33F0" w:rsidRDefault="006C33F0" w:rsidP="006C33F0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D4007" w:rsidRPr="001B3114" w:rsidRDefault="00FD4007" w:rsidP="00F60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3563" w:rsidRDefault="00073563" w:rsidP="0007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D4007" w:rsidRDefault="00FD4007" w:rsidP="00F60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4007" w:rsidRDefault="00FD4007" w:rsidP="0007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63" w:rsidRDefault="00073563" w:rsidP="0007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60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4007" w:rsidRDefault="00FD4007" w:rsidP="00F60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A67" w:rsidRDefault="006D4A67" w:rsidP="0007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Default="00FD4007" w:rsidP="00F60A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563" w:rsidRDefault="00073563" w:rsidP="00C34E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A1" w:rsidRDefault="00F808A1" w:rsidP="00C34E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07" w:rsidRPr="001B3114" w:rsidRDefault="006D4A67" w:rsidP="00437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288" w:rsidRPr="001B3114" w:rsidTr="00437288">
        <w:tc>
          <w:tcPr>
            <w:tcW w:w="510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298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520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10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ls</w:t>
            </w:r>
            <w:proofErr w:type="spellEnd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mtr</w:t>
            </w:r>
            <w:proofErr w:type="spellEnd"/>
          </w:p>
        </w:tc>
        <w:tc>
          <w:tcPr>
            <w:tcW w:w="2610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3240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00" w:type="dxa"/>
          </w:tcPr>
          <w:p w:rsidR="00437288" w:rsidRPr="001B3114" w:rsidRDefault="00437288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morsoal</w:t>
            </w:r>
            <w:proofErr w:type="spellEnd"/>
          </w:p>
        </w:tc>
      </w:tr>
      <w:tr w:rsidR="00437288" w:rsidRPr="001B3114" w:rsidTr="00437288">
        <w:tc>
          <w:tcPr>
            <w:tcW w:w="510" w:type="dxa"/>
          </w:tcPr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37288" w:rsidRPr="001B3114" w:rsidRDefault="00457E5E" w:rsidP="00457E5E">
            <w:pPr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2520" w:type="dxa"/>
          </w:tcPr>
          <w:p w:rsidR="00437288" w:rsidRPr="001B3114" w:rsidRDefault="00E0012D" w:rsidP="001929DA">
            <w:pPr>
              <w:tabs>
                <w:tab w:val="left" w:pos="627"/>
              </w:tabs>
              <w:spacing w:line="360" w:lineRule="auto"/>
              <w:ind w:left="627" w:hanging="6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4.26.     </w:t>
            </w:r>
            <w:proofErr w:type="spellStart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>Menyelesaikan</w:t>
            </w:r>
            <w:proofErr w:type="spellEnd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>masalah</w:t>
            </w:r>
            <w:proofErr w:type="spellEnd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yang </w:t>
            </w:r>
            <w:proofErr w:type="spellStart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>berkaitan</w:t>
            </w:r>
            <w:proofErr w:type="spellEnd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>dengan</w:t>
            </w:r>
            <w:proofErr w:type="spellEnd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>peluang</w:t>
            </w:r>
            <w:proofErr w:type="spellEnd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 w:rsidRPr="00DE33B5">
              <w:rPr>
                <w:rFonts w:ascii="Cambria Math" w:eastAsia="Times New Roman" w:hAnsi="Cambria Math" w:cstheme="minorHAnsi"/>
                <w:sz w:val="20"/>
                <w:szCs w:val="20"/>
              </w:rPr>
              <w:t>kejadian</w:t>
            </w:r>
            <w:proofErr w:type="spellEnd"/>
          </w:p>
        </w:tc>
        <w:tc>
          <w:tcPr>
            <w:tcW w:w="810" w:type="dxa"/>
          </w:tcPr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Pr="001B3114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37288" w:rsidRPr="00E0012D" w:rsidRDefault="00437288" w:rsidP="00E0012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288" w:rsidRPr="00AA0EE2" w:rsidRDefault="00437288" w:rsidP="001929DA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437288" w:rsidRDefault="00152C6E" w:rsidP="001929D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</w:p>
          <w:p w:rsidR="008359E5" w:rsidRPr="008359E5" w:rsidRDefault="008359E5" w:rsidP="008359E5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8359E5" w:rsidRDefault="008359E5" w:rsidP="008359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</w:p>
          <w:p w:rsidR="008359E5" w:rsidRPr="008359E5" w:rsidRDefault="008359E5" w:rsidP="008359E5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8359E5" w:rsidRDefault="008359E5" w:rsidP="008359E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563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073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9E5" w:rsidRPr="008359E5" w:rsidRDefault="008359E5" w:rsidP="008359E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8359E5" w:rsidRDefault="008359E5" w:rsidP="00366B9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9E5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9E5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9E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9E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="00366B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90" w:rsidRPr="00366B90" w:rsidRDefault="00366B90" w:rsidP="00366B9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66B90" w:rsidRDefault="00366B90" w:rsidP="00366B9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90" w:rsidRPr="00366B90" w:rsidRDefault="00366B90" w:rsidP="00366B90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66B90" w:rsidRDefault="00366B90" w:rsidP="00366B9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CA9" w:rsidRPr="005B3CA9" w:rsidRDefault="005B3CA9" w:rsidP="005B3CA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5B3CA9" w:rsidRDefault="005B3CA9" w:rsidP="005B3CA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CA9" w:rsidRPr="005B3CA9" w:rsidRDefault="005B3CA9" w:rsidP="005B3CA9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5B3CA9" w:rsidRDefault="005B3CA9" w:rsidP="005B3CA9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CA9" w:rsidRPr="004C65AA" w:rsidRDefault="005B3CA9" w:rsidP="004C65AA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366B90" w:rsidRPr="004C65AA" w:rsidRDefault="004C65AA" w:rsidP="004C65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359E5" w:rsidRPr="008359E5" w:rsidRDefault="00843104" w:rsidP="008359E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37288"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288" w:rsidRPr="00C34E06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="00437288" w:rsidRP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7288" w:rsidRPr="00C34E06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="00437288" w:rsidRPr="00C34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7288" w:rsidRPr="00C34E06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288" w:rsidRPr="008359E5" w:rsidRDefault="00843104" w:rsidP="008359E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37288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9E5" w:rsidRDefault="00843104" w:rsidP="008359E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9E5" w:rsidRDefault="00843104" w:rsidP="008359E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359E5" w:rsidRPr="0083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pengisi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9E5" w:rsidRDefault="00843104" w:rsidP="008359E5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permutasi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359E5" w:rsidRPr="00835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59E5" w:rsidRPr="008359E5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B90" w:rsidRDefault="00843104" w:rsidP="00366B9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9E5" w:rsidRDefault="00843104" w:rsidP="00366B9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0A0" w:rsidRPr="009100A0" w:rsidRDefault="00843104" w:rsidP="009100A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 w:rsidRPr="009100A0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="009100A0" w:rsidRPr="00910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CA9" w:rsidRPr="009100A0" w:rsidRDefault="00843104" w:rsidP="009100A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0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B3CA9" w:rsidRP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00A0" w:rsidRPr="006C33F0" w:rsidRDefault="00843104" w:rsidP="009100A0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0A0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="009100A0">
              <w:rPr>
                <w:rFonts w:ascii="Times New Roman" w:hAnsi="Times New Roman"/>
                <w:sz w:val="24"/>
                <w:szCs w:val="24"/>
              </w:rPr>
              <w:t>.</w:t>
            </w:r>
            <w:r w:rsidR="004C6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3F0" w:rsidRPr="009100A0" w:rsidRDefault="006C33F0" w:rsidP="006C33F0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37288" w:rsidRPr="001B3114" w:rsidRDefault="00437288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37288" w:rsidRDefault="00437288" w:rsidP="00835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359E5" w:rsidRDefault="008359E5" w:rsidP="00835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37288" w:rsidRDefault="00437288" w:rsidP="0019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88" w:rsidRDefault="00437288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66B90" w:rsidRDefault="00366B90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90" w:rsidRDefault="00366B90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66B90" w:rsidRDefault="00366B90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B90" w:rsidRDefault="00366B90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B3CA9" w:rsidRDefault="005B3CA9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A9" w:rsidRDefault="005B3CA9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B3CA9" w:rsidRDefault="005B3CA9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A9" w:rsidRDefault="005B3CA9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C65AA" w:rsidRDefault="004C65AA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1929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5AA" w:rsidRPr="001B3114" w:rsidTr="004C65AA">
        <w:tc>
          <w:tcPr>
            <w:tcW w:w="510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8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520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10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ls</w:t>
            </w:r>
            <w:proofErr w:type="spellEnd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mtr</w:t>
            </w:r>
            <w:proofErr w:type="spellEnd"/>
          </w:p>
        </w:tc>
        <w:tc>
          <w:tcPr>
            <w:tcW w:w="2610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3240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00" w:type="dxa"/>
          </w:tcPr>
          <w:p w:rsidR="004C65AA" w:rsidRPr="001B3114" w:rsidRDefault="004C65AA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morsoal</w:t>
            </w:r>
            <w:proofErr w:type="spellEnd"/>
          </w:p>
        </w:tc>
      </w:tr>
      <w:tr w:rsidR="004C65AA" w:rsidRPr="001B3114" w:rsidTr="004C65AA">
        <w:tc>
          <w:tcPr>
            <w:tcW w:w="510" w:type="dxa"/>
          </w:tcPr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4C65AA" w:rsidRPr="001B3114" w:rsidRDefault="004C65AA" w:rsidP="00F23538">
            <w:pPr>
              <w:spacing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</w:p>
        </w:tc>
        <w:tc>
          <w:tcPr>
            <w:tcW w:w="2520" w:type="dxa"/>
          </w:tcPr>
          <w:p w:rsidR="004C65AA" w:rsidRPr="00E0012D" w:rsidRDefault="004C65AA" w:rsidP="00F23538">
            <w:pPr>
              <w:tabs>
                <w:tab w:val="left" w:pos="627"/>
              </w:tabs>
              <w:spacing w:line="360" w:lineRule="auto"/>
              <w:ind w:left="627" w:hanging="627"/>
              <w:rPr>
                <w:rFonts w:ascii="Times New Roman" w:hAnsi="Times New Roman" w:cs="Times New Roman"/>
                <w:sz w:val="24"/>
                <w:szCs w:val="24"/>
              </w:rPr>
            </w:pPr>
            <w:r w:rsidRPr="00E00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0012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entukan peluang kejadian</w:t>
            </w:r>
          </w:p>
        </w:tc>
        <w:tc>
          <w:tcPr>
            <w:tcW w:w="810" w:type="dxa"/>
          </w:tcPr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C65AA" w:rsidRDefault="004C65AA" w:rsidP="0053686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86C" w:rsidRDefault="0053686C" w:rsidP="0053686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86C" w:rsidRDefault="0053686C" w:rsidP="0053686C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53686C" w:rsidRPr="0053686C" w:rsidRDefault="0053686C" w:rsidP="0053686C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53686C" w:rsidRDefault="0053686C" w:rsidP="0053686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686C" w:rsidRPr="00AB09AA" w:rsidRDefault="0053686C" w:rsidP="00AB09AA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4C65AA" w:rsidRPr="0053686C" w:rsidRDefault="004C65AA" w:rsidP="00F2353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giti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5AA" w:rsidRPr="00BC381F" w:rsidRDefault="0053686C" w:rsidP="00F2353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52" w:right="170" w:hanging="270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em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843104" w:rsidRDefault="00843104" w:rsidP="008431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104" w:rsidRDefault="00843104" w:rsidP="008431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104" w:rsidRPr="00AB09AA" w:rsidRDefault="00843104" w:rsidP="00AB09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kombinasi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104" w:rsidRPr="00843104" w:rsidRDefault="00843104" w:rsidP="008431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pola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segitiga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/>
                <w:sz w:val="24"/>
                <w:szCs w:val="24"/>
              </w:rPr>
              <w:t>pascal</w:t>
            </w:r>
            <w:proofErr w:type="spellEnd"/>
            <w:r w:rsidRPr="00843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5AA" w:rsidRPr="00843104" w:rsidRDefault="00843104" w:rsidP="008431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8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4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u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ja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em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4C65AA" w:rsidRPr="001B3114" w:rsidRDefault="004C65AA" w:rsidP="00F235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65AA" w:rsidRDefault="004C65AA" w:rsidP="00F235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Default="004C65AA" w:rsidP="00F23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5AA" w:rsidRPr="001B3114" w:rsidRDefault="004C65AA" w:rsidP="00F235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B3CA9" w:rsidRDefault="005B3CA9" w:rsidP="001B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88" w:type="dxa"/>
        <w:tblLayout w:type="fixed"/>
        <w:tblLook w:val="04A0" w:firstRow="1" w:lastRow="0" w:firstColumn="1" w:lastColumn="0" w:noHBand="0" w:noVBand="1"/>
      </w:tblPr>
      <w:tblGrid>
        <w:gridCol w:w="510"/>
        <w:gridCol w:w="2298"/>
        <w:gridCol w:w="2520"/>
        <w:gridCol w:w="810"/>
        <w:gridCol w:w="2610"/>
        <w:gridCol w:w="3240"/>
        <w:gridCol w:w="900"/>
      </w:tblGrid>
      <w:tr w:rsidR="006C33F0" w:rsidRPr="001B3114" w:rsidTr="00AB372E">
        <w:tc>
          <w:tcPr>
            <w:tcW w:w="510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8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2520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10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Kls</w:t>
            </w:r>
            <w:proofErr w:type="spellEnd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mtr</w:t>
            </w:r>
            <w:proofErr w:type="spellEnd"/>
          </w:p>
        </w:tc>
        <w:tc>
          <w:tcPr>
            <w:tcW w:w="2610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3240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00" w:type="dxa"/>
          </w:tcPr>
          <w:p w:rsidR="006C33F0" w:rsidRPr="001B3114" w:rsidRDefault="006C33F0" w:rsidP="006C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Nomorsoal</w:t>
            </w:r>
            <w:proofErr w:type="spellEnd"/>
          </w:p>
        </w:tc>
      </w:tr>
      <w:tr w:rsidR="006C33F0" w:rsidRPr="001B3114" w:rsidTr="00AB372E">
        <w:tc>
          <w:tcPr>
            <w:tcW w:w="510" w:type="dxa"/>
          </w:tcPr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6C33F0" w:rsidRPr="001B3114" w:rsidRDefault="00872923" w:rsidP="00AB09A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2520" w:type="dxa"/>
          </w:tcPr>
          <w:p w:rsidR="00AB09AA" w:rsidRDefault="00AB09AA" w:rsidP="00AB09AA">
            <w:pPr>
              <w:ind w:left="428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pul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goometri</w:t>
            </w:r>
            <w:proofErr w:type="spellEnd"/>
          </w:p>
          <w:p w:rsidR="00147C46" w:rsidRDefault="00147C46" w:rsidP="00AB09AA">
            <w:pPr>
              <w:ind w:left="428" w:hanging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7C46" w:rsidRDefault="00147C46" w:rsidP="00147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33F0" w:rsidRPr="00E0012D" w:rsidRDefault="00AB09AA" w:rsidP="00AB09AA">
            <w:pPr>
              <w:ind w:left="428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rancang model matemaika dari maslah yang berkaitan denga perbandingan, fungsi, persamaan, dan identitas 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nometri</w:t>
            </w:r>
          </w:p>
        </w:tc>
        <w:tc>
          <w:tcPr>
            <w:tcW w:w="810" w:type="dxa"/>
          </w:tcPr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1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</w:t>
            </w: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6C33F0" w:rsidRDefault="00147C46" w:rsidP="00AB09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79B">
              <w:rPr>
                <w:rFonts w:ascii="Times New Roman" w:hAnsi="Times New Roman"/>
                <w:sz w:val="24"/>
                <w:szCs w:val="24"/>
              </w:rPr>
              <w:t>Pengukuran</w:t>
            </w:r>
            <w:proofErr w:type="spellEnd"/>
            <w:r w:rsidRPr="00A15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579B">
              <w:rPr>
                <w:rFonts w:ascii="Times New Roman" w:hAnsi="Times New Roman"/>
                <w:sz w:val="24"/>
                <w:szCs w:val="24"/>
              </w:rPr>
              <w:t>Sudut</w:t>
            </w:r>
            <w:proofErr w:type="spellEnd"/>
            <w:r w:rsidRPr="00A157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C46" w:rsidRPr="00147C46" w:rsidRDefault="00147C46" w:rsidP="00147C46">
            <w:pPr>
              <w:pStyle w:val="ListParagraph"/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</w:p>
          <w:p w:rsidR="006C33F0" w:rsidRDefault="00147C46" w:rsidP="00AB09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andim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C46" w:rsidRPr="00872923" w:rsidRDefault="00147C46" w:rsidP="00AB09AA">
            <w:pPr>
              <w:tabs>
                <w:tab w:val="left" w:pos="820"/>
              </w:tabs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147C46" w:rsidRDefault="00147C46" w:rsidP="00147C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6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andim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7C46" w:rsidRDefault="00147C46" w:rsidP="00147C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6" w:righ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imewa</w:t>
            </w:r>
            <w:proofErr w:type="spellEnd"/>
          </w:p>
          <w:p w:rsidR="00147C46" w:rsidRDefault="00147C46" w:rsidP="00147C46">
            <w:pPr>
              <w:pStyle w:val="ListParagraph"/>
              <w:autoSpaceDE w:val="0"/>
              <w:autoSpaceDN w:val="0"/>
              <w:adjustRightInd w:val="0"/>
              <w:ind w:left="336" w:right="17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C33F0" w:rsidRPr="00BC381F" w:rsidRDefault="00147C46" w:rsidP="00147C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36" w:right="170"/>
              <w:rPr>
                <w:rFonts w:ascii="Cambria Math" w:hAnsi="Cambria Math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Perbandigan</w:t>
            </w:r>
            <w:proofErr w:type="spellEnd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Trigonometri</w:t>
            </w:r>
            <w:proofErr w:type="spellEnd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suatu</w:t>
            </w:r>
            <w:proofErr w:type="spellEnd"/>
            <w:proofErr w:type="gramEnd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sudut</w:t>
            </w:r>
            <w:proofErr w:type="spellEnd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diberbagai</w:t>
            </w:r>
            <w:proofErr w:type="spellEnd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kuadrat</w:t>
            </w:r>
            <w:proofErr w:type="spellEnd"/>
            <w:r>
              <w:rPr>
                <w:rFonts w:ascii="Cambria Math" w:eastAsia="Times New Roman" w:hAnsi="Cambria Math" w:cstheme="minorHAnsi"/>
                <w:sz w:val="20"/>
                <w:szCs w:val="20"/>
              </w:rPr>
              <w:t>.</w:t>
            </w:r>
          </w:p>
        </w:tc>
        <w:tc>
          <w:tcPr>
            <w:tcW w:w="3240" w:type="dxa"/>
          </w:tcPr>
          <w:p w:rsidR="00AB09AA" w:rsidRPr="00147C46" w:rsidRDefault="006C33F0" w:rsidP="00147C4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872923">
              <w:rPr>
                <w:rFonts w:ascii="Times New Roman" w:hAnsi="Times New Roman" w:cs="Times New Roman"/>
                <w:sz w:val="24"/>
                <w:szCs w:val="24"/>
              </w:rPr>
              <w:t>nentukan</w:t>
            </w:r>
            <w:proofErr w:type="spellEnd"/>
            <w:r w:rsidR="0087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923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872923">
              <w:rPr>
                <w:rFonts w:ascii="Times New Roman" w:hAnsi="Times New Roman" w:cs="Times New Roman"/>
                <w:sz w:val="24"/>
                <w:szCs w:val="24"/>
              </w:rPr>
              <w:t xml:space="preserve"> radian </w:t>
            </w:r>
            <w:proofErr w:type="spellStart"/>
            <w:r w:rsidR="0087292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72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92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</w:p>
          <w:p w:rsidR="006C33F0" w:rsidRPr="00147C46" w:rsidRDefault="00872923" w:rsidP="00AB09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u-s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C46" w:rsidRPr="00147C46" w:rsidRDefault="00147C46" w:rsidP="00147C46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  <w:p w:rsidR="00872923" w:rsidRPr="00872923" w:rsidRDefault="00872923" w:rsidP="00AB09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6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u-s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923" w:rsidRDefault="00872923" w:rsidP="00AB09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imewa</w:t>
            </w:r>
            <w:proofErr w:type="spellEnd"/>
          </w:p>
          <w:p w:rsidR="006C33F0" w:rsidRDefault="00872923" w:rsidP="00AB09A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 w:right="1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gonome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mewa</w:t>
            </w:r>
            <w:proofErr w:type="spellEnd"/>
          </w:p>
          <w:p w:rsidR="006C33F0" w:rsidRPr="00872923" w:rsidRDefault="006C33F0" w:rsidP="00AB09AA">
            <w:pPr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33F0" w:rsidRPr="001B3114" w:rsidRDefault="000D194E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C33F0" w:rsidRDefault="006C33F0" w:rsidP="0014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33F0" w:rsidRDefault="000D194E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B09AA" w:rsidRDefault="00AB09AA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AA" w:rsidRDefault="00AB09AA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AA" w:rsidRDefault="00AB09AA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C46" w:rsidRDefault="00147C46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0D194E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  <w:p w:rsidR="006C33F0" w:rsidRDefault="006C33F0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C46" w:rsidRDefault="00147C46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0D194E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Default="006C33F0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C46" w:rsidRDefault="00147C46" w:rsidP="00AB0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0" w:rsidRPr="001B3114" w:rsidRDefault="000D194E" w:rsidP="00AB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C33F0" w:rsidRDefault="006C33F0" w:rsidP="00AB0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CA9" w:rsidRDefault="005B3CA9" w:rsidP="001B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CA9" w:rsidRDefault="005B3CA9" w:rsidP="001B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CA9" w:rsidRDefault="005B3CA9" w:rsidP="001B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CA9" w:rsidRDefault="005B3CA9" w:rsidP="001B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CA9" w:rsidRPr="001B3114" w:rsidRDefault="005B3CA9" w:rsidP="001B3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B3CA9" w:rsidRPr="001B3114" w:rsidSect="004D3A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BF8"/>
    <w:multiLevelType w:val="multilevel"/>
    <w:tmpl w:val="74984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D00FE"/>
    <w:multiLevelType w:val="hybridMultilevel"/>
    <w:tmpl w:val="C5B2B7E4"/>
    <w:lvl w:ilvl="0" w:tplc="5B727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067"/>
    <w:multiLevelType w:val="hybridMultilevel"/>
    <w:tmpl w:val="E8AA4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3E7"/>
    <w:multiLevelType w:val="multilevel"/>
    <w:tmpl w:val="CDD4BF2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6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4" w15:restartNumberingAfterBreak="0">
    <w:nsid w:val="12160394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C71"/>
    <w:multiLevelType w:val="multilevel"/>
    <w:tmpl w:val="FA3EC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5E7C00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1F6"/>
    <w:multiLevelType w:val="hybridMultilevel"/>
    <w:tmpl w:val="1DE8B8B8"/>
    <w:lvl w:ilvl="0" w:tplc="8F88E434">
      <w:start w:val="1"/>
      <w:numFmt w:val="decimal"/>
      <w:lvlText w:val="%1."/>
      <w:lvlJc w:val="left"/>
      <w:pPr>
        <w:ind w:left="70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22C2C5F"/>
    <w:multiLevelType w:val="hybridMultilevel"/>
    <w:tmpl w:val="1EDC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6904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60D76"/>
    <w:multiLevelType w:val="multilevel"/>
    <w:tmpl w:val="2CB4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093214"/>
    <w:multiLevelType w:val="hybridMultilevel"/>
    <w:tmpl w:val="90D2511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F4071"/>
    <w:multiLevelType w:val="hybridMultilevel"/>
    <w:tmpl w:val="5AD2B396"/>
    <w:lvl w:ilvl="0" w:tplc="5B727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51EAC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02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2448"/>
    <w:multiLevelType w:val="multilevel"/>
    <w:tmpl w:val="EC4E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341E95"/>
    <w:multiLevelType w:val="hybridMultilevel"/>
    <w:tmpl w:val="D104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322"/>
    <w:multiLevelType w:val="multilevel"/>
    <w:tmpl w:val="CDD4BF2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6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8" w15:restartNumberingAfterBreak="0">
    <w:nsid w:val="50656BBB"/>
    <w:multiLevelType w:val="multilevel"/>
    <w:tmpl w:val="5026555A"/>
    <w:lvl w:ilvl="0">
      <w:start w:val="4"/>
      <w:numFmt w:val="decimal"/>
      <w:lvlText w:val="%1"/>
      <w:lvlJc w:val="left"/>
      <w:pPr>
        <w:ind w:left="405" w:hanging="405"/>
      </w:pPr>
      <w:rPr>
        <w:rFonts w:ascii="Cambria Math" w:hAnsi="Cambria Math" w:cstheme="minorBidi" w:hint="default"/>
        <w:sz w:val="22"/>
      </w:rPr>
    </w:lvl>
    <w:lvl w:ilvl="1">
      <w:start w:val="24"/>
      <w:numFmt w:val="decimal"/>
      <w:lvlText w:val="%1.%2"/>
      <w:lvlJc w:val="left"/>
      <w:pPr>
        <w:ind w:left="402" w:hanging="405"/>
      </w:pPr>
      <w:rPr>
        <w:rFonts w:ascii="Cambria Math" w:hAnsi="Cambria Math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ascii="Cambria Math" w:hAnsi="Cambria Math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ascii="Cambria Math" w:hAnsi="Cambria Math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ascii="Cambria Math" w:hAnsi="Cambria Math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ascii="Cambria Math" w:hAnsi="Cambria Math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ascii="Cambria Math" w:hAnsi="Cambria Math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ascii="Cambria Math" w:hAnsi="Cambria Math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776" w:hanging="1800"/>
      </w:pPr>
      <w:rPr>
        <w:rFonts w:ascii="Cambria Math" w:hAnsi="Cambria Math" w:cstheme="minorBidi" w:hint="default"/>
        <w:sz w:val="22"/>
      </w:rPr>
    </w:lvl>
  </w:abstractNum>
  <w:abstractNum w:abstractNumId="19" w15:restartNumberingAfterBreak="0">
    <w:nsid w:val="52710DEC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F39A5"/>
    <w:multiLevelType w:val="hybridMultilevel"/>
    <w:tmpl w:val="8730DA66"/>
    <w:lvl w:ilvl="0" w:tplc="3138939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551B0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BAD10"/>
    <w:multiLevelType w:val="multilevel"/>
    <w:tmpl w:val="5A0BAD10"/>
    <w:lvl w:ilvl="0">
      <w:start w:val="3"/>
      <w:numFmt w:val="decimal"/>
      <w:lvlText w:val="%1."/>
      <w:lvlJc w:val="left"/>
      <w:pPr>
        <w:ind w:left="450" w:firstLine="450"/>
      </w:pPr>
    </w:lvl>
    <w:lvl w:ilvl="1">
      <w:start w:val="5"/>
      <w:numFmt w:val="decimal"/>
      <w:lvlText w:val="%1.%2."/>
      <w:lvlJc w:val="left"/>
      <w:pPr>
        <w:ind w:left="673" w:firstLine="896"/>
      </w:pPr>
    </w:lvl>
    <w:lvl w:ilvl="2">
      <w:start w:val="1"/>
      <w:numFmt w:val="decimal"/>
      <w:lvlText w:val="%1.%2.%3."/>
      <w:lvlJc w:val="left"/>
      <w:pPr>
        <w:ind w:left="1166" w:firstLine="1612"/>
      </w:pPr>
    </w:lvl>
    <w:lvl w:ilvl="3">
      <w:start w:val="1"/>
      <w:numFmt w:val="decimal"/>
      <w:lvlText w:val="%1.%2.%3.%4."/>
      <w:lvlJc w:val="left"/>
      <w:pPr>
        <w:ind w:left="1389" w:firstLine="2058"/>
      </w:pPr>
    </w:lvl>
    <w:lvl w:ilvl="4">
      <w:start w:val="1"/>
      <w:numFmt w:val="decimal"/>
      <w:lvlText w:val="%1.%2.%3.%4.%5."/>
      <w:lvlJc w:val="left"/>
      <w:pPr>
        <w:ind w:left="1972" w:firstLine="2864"/>
      </w:pPr>
    </w:lvl>
    <w:lvl w:ilvl="5">
      <w:start w:val="1"/>
      <w:numFmt w:val="decimal"/>
      <w:lvlText w:val="%1.%2.%3.%4.%5.%6."/>
      <w:lvlJc w:val="left"/>
      <w:pPr>
        <w:ind w:left="2195" w:firstLine="3310"/>
      </w:pPr>
    </w:lvl>
    <w:lvl w:ilvl="6">
      <w:start w:val="1"/>
      <w:numFmt w:val="decimal"/>
      <w:lvlText w:val="%1.%2.%3.%4.%5.%6.%7."/>
      <w:lvlJc w:val="left"/>
      <w:pPr>
        <w:ind w:left="2418" w:firstLine="3756"/>
      </w:pPr>
    </w:lvl>
    <w:lvl w:ilvl="7">
      <w:start w:val="1"/>
      <w:numFmt w:val="decimal"/>
      <w:lvlText w:val="%1.%2.%3.%4.%5.%6.%7.%8."/>
      <w:lvlJc w:val="left"/>
      <w:pPr>
        <w:ind w:left="3001" w:firstLine="4562"/>
      </w:pPr>
    </w:lvl>
    <w:lvl w:ilvl="8">
      <w:start w:val="1"/>
      <w:numFmt w:val="decimal"/>
      <w:lvlText w:val="%1.%2.%3.%4.%5.%6.%7.%8.%9."/>
      <w:lvlJc w:val="left"/>
      <w:pPr>
        <w:ind w:left="3224" w:firstLine="5008"/>
      </w:pPr>
    </w:lvl>
  </w:abstractNum>
  <w:abstractNum w:abstractNumId="23" w15:restartNumberingAfterBreak="0">
    <w:nsid w:val="5E617B7D"/>
    <w:multiLevelType w:val="hybridMultilevel"/>
    <w:tmpl w:val="984C3A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874C0"/>
    <w:multiLevelType w:val="hybridMultilevel"/>
    <w:tmpl w:val="F42825E4"/>
    <w:lvl w:ilvl="0" w:tplc="BCFC96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749A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71945"/>
    <w:multiLevelType w:val="hybridMultilevel"/>
    <w:tmpl w:val="043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818B8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825B1"/>
    <w:multiLevelType w:val="hybridMultilevel"/>
    <w:tmpl w:val="FA6CC0FC"/>
    <w:lvl w:ilvl="0" w:tplc="8780A450">
      <w:start w:val="10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34A1F11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A55D1"/>
    <w:multiLevelType w:val="hybridMultilevel"/>
    <w:tmpl w:val="BA70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16"/>
  </w:num>
  <w:num w:numId="7">
    <w:abstractNumId w:val="21"/>
  </w:num>
  <w:num w:numId="8">
    <w:abstractNumId w:val="7"/>
  </w:num>
  <w:num w:numId="9">
    <w:abstractNumId w:val="20"/>
  </w:num>
  <w:num w:numId="10">
    <w:abstractNumId w:val="26"/>
  </w:num>
  <w:num w:numId="11">
    <w:abstractNumId w:val="24"/>
  </w:num>
  <w:num w:numId="12">
    <w:abstractNumId w:val="27"/>
  </w:num>
  <w:num w:numId="13">
    <w:abstractNumId w:val="9"/>
  </w:num>
  <w:num w:numId="14">
    <w:abstractNumId w:val="13"/>
  </w:num>
  <w:num w:numId="15">
    <w:abstractNumId w:val="29"/>
  </w:num>
  <w:num w:numId="16">
    <w:abstractNumId w:val="4"/>
  </w:num>
  <w:num w:numId="17">
    <w:abstractNumId w:val="30"/>
  </w:num>
  <w:num w:numId="18">
    <w:abstractNumId w:val="6"/>
  </w:num>
  <w:num w:numId="19">
    <w:abstractNumId w:val="14"/>
  </w:num>
  <w:num w:numId="20">
    <w:abstractNumId w:val="25"/>
  </w:num>
  <w:num w:numId="21">
    <w:abstractNumId w:val="17"/>
  </w:num>
  <w:num w:numId="22">
    <w:abstractNumId w:val="22"/>
  </w:num>
  <w:num w:numId="23">
    <w:abstractNumId w:val="3"/>
  </w:num>
  <w:num w:numId="24">
    <w:abstractNumId w:val="28"/>
  </w:num>
  <w:num w:numId="25">
    <w:abstractNumId w:val="0"/>
  </w:num>
  <w:num w:numId="26">
    <w:abstractNumId w:val="18"/>
  </w:num>
  <w:num w:numId="27">
    <w:abstractNumId w:val="23"/>
  </w:num>
  <w:num w:numId="28">
    <w:abstractNumId w:val="11"/>
  </w:num>
  <w:num w:numId="29">
    <w:abstractNumId w:val="12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D3A24"/>
    <w:rsid w:val="00000A11"/>
    <w:rsid w:val="00015593"/>
    <w:rsid w:val="00022AFF"/>
    <w:rsid w:val="00042D5D"/>
    <w:rsid w:val="00073563"/>
    <w:rsid w:val="0007612A"/>
    <w:rsid w:val="00090214"/>
    <w:rsid w:val="00095141"/>
    <w:rsid w:val="000A66CB"/>
    <w:rsid w:val="000D194E"/>
    <w:rsid w:val="00147C46"/>
    <w:rsid w:val="00152C6E"/>
    <w:rsid w:val="001572C0"/>
    <w:rsid w:val="00166929"/>
    <w:rsid w:val="00196F08"/>
    <w:rsid w:val="001B3114"/>
    <w:rsid w:val="001D06B3"/>
    <w:rsid w:val="001D1CDF"/>
    <w:rsid w:val="001E10F7"/>
    <w:rsid w:val="001E1DCF"/>
    <w:rsid w:val="001E761F"/>
    <w:rsid w:val="001F0FC9"/>
    <w:rsid w:val="00200AEA"/>
    <w:rsid w:val="002243AE"/>
    <w:rsid w:val="00294A9A"/>
    <w:rsid w:val="002A41C5"/>
    <w:rsid w:val="002A6572"/>
    <w:rsid w:val="002B4FDC"/>
    <w:rsid w:val="002C71C9"/>
    <w:rsid w:val="003150E8"/>
    <w:rsid w:val="00323980"/>
    <w:rsid w:val="003257B0"/>
    <w:rsid w:val="00333808"/>
    <w:rsid w:val="00366B90"/>
    <w:rsid w:val="00392A0A"/>
    <w:rsid w:val="003B580A"/>
    <w:rsid w:val="003E5C5E"/>
    <w:rsid w:val="003F1A23"/>
    <w:rsid w:val="004069BD"/>
    <w:rsid w:val="00413A25"/>
    <w:rsid w:val="00427070"/>
    <w:rsid w:val="00433408"/>
    <w:rsid w:val="00433AA4"/>
    <w:rsid w:val="00437288"/>
    <w:rsid w:val="00457E5E"/>
    <w:rsid w:val="00461B0F"/>
    <w:rsid w:val="00471E56"/>
    <w:rsid w:val="00493B29"/>
    <w:rsid w:val="004C65AA"/>
    <w:rsid w:val="004D3A24"/>
    <w:rsid w:val="004D79BD"/>
    <w:rsid w:val="005104BE"/>
    <w:rsid w:val="00516A53"/>
    <w:rsid w:val="00520229"/>
    <w:rsid w:val="0052663B"/>
    <w:rsid w:val="0053686C"/>
    <w:rsid w:val="0054638E"/>
    <w:rsid w:val="00572F37"/>
    <w:rsid w:val="00592816"/>
    <w:rsid w:val="005A2CD0"/>
    <w:rsid w:val="005A4CF5"/>
    <w:rsid w:val="005B3CA9"/>
    <w:rsid w:val="005D09DC"/>
    <w:rsid w:val="005D55F3"/>
    <w:rsid w:val="00603EB8"/>
    <w:rsid w:val="006079A8"/>
    <w:rsid w:val="00611D48"/>
    <w:rsid w:val="00687A1C"/>
    <w:rsid w:val="006921A6"/>
    <w:rsid w:val="006A4D71"/>
    <w:rsid w:val="006B3C0E"/>
    <w:rsid w:val="006C33F0"/>
    <w:rsid w:val="006D4A67"/>
    <w:rsid w:val="006F33AB"/>
    <w:rsid w:val="007032EF"/>
    <w:rsid w:val="00714621"/>
    <w:rsid w:val="00722796"/>
    <w:rsid w:val="007449EB"/>
    <w:rsid w:val="007762E8"/>
    <w:rsid w:val="00793B7C"/>
    <w:rsid w:val="0082488B"/>
    <w:rsid w:val="0083543B"/>
    <w:rsid w:val="008359E5"/>
    <w:rsid w:val="00843104"/>
    <w:rsid w:val="0086785A"/>
    <w:rsid w:val="00872923"/>
    <w:rsid w:val="008741FE"/>
    <w:rsid w:val="008920FF"/>
    <w:rsid w:val="00893249"/>
    <w:rsid w:val="008B562B"/>
    <w:rsid w:val="008B71B2"/>
    <w:rsid w:val="008D240A"/>
    <w:rsid w:val="008D3A0B"/>
    <w:rsid w:val="009067C6"/>
    <w:rsid w:val="009100A0"/>
    <w:rsid w:val="00964C92"/>
    <w:rsid w:val="00984E74"/>
    <w:rsid w:val="009A4907"/>
    <w:rsid w:val="009B1017"/>
    <w:rsid w:val="00A0144D"/>
    <w:rsid w:val="00A03DA7"/>
    <w:rsid w:val="00A10010"/>
    <w:rsid w:val="00A42792"/>
    <w:rsid w:val="00A47ABA"/>
    <w:rsid w:val="00A63FB4"/>
    <w:rsid w:val="00A656E4"/>
    <w:rsid w:val="00A8761D"/>
    <w:rsid w:val="00AA0EE2"/>
    <w:rsid w:val="00AB09AA"/>
    <w:rsid w:val="00AD20EE"/>
    <w:rsid w:val="00AD420E"/>
    <w:rsid w:val="00AD6585"/>
    <w:rsid w:val="00B117CF"/>
    <w:rsid w:val="00B2458D"/>
    <w:rsid w:val="00B458B5"/>
    <w:rsid w:val="00B51C7F"/>
    <w:rsid w:val="00B60841"/>
    <w:rsid w:val="00B61A46"/>
    <w:rsid w:val="00B82860"/>
    <w:rsid w:val="00BB24FB"/>
    <w:rsid w:val="00BC381F"/>
    <w:rsid w:val="00BC5B2B"/>
    <w:rsid w:val="00BD7DBC"/>
    <w:rsid w:val="00C05611"/>
    <w:rsid w:val="00C34E06"/>
    <w:rsid w:val="00C37EA2"/>
    <w:rsid w:val="00C96E08"/>
    <w:rsid w:val="00CC4F27"/>
    <w:rsid w:val="00CF4E8F"/>
    <w:rsid w:val="00CF4F82"/>
    <w:rsid w:val="00D703F0"/>
    <w:rsid w:val="00DC6CA0"/>
    <w:rsid w:val="00DF5E75"/>
    <w:rsid w:val="00E0012D"/>
    <w:rsid w:val="00E27C00"/>
    <w:rsid w:val="00E3180D"/>
    <w:rsid w:val="00E8164F"/>
    <w:rsid w:val="00E97EF7"/>
    <w:rsid w:val="00EE5ECD"/>
    <w:rsid w:val="00F21A02"/>
    <w:rsid w:val="00F4473D"/>
    <w:rsid w:val="00F60ABB"/>
    <w:rsid w:val="00F808A1"/>
    <w:rsid w:val="00F84EA8"/>
    <w:rsid w:val="00F90204"/>
    <w:rsid w:val="00FA0839"/>
    <w:rsid w:val="00FD4007"/>
    <w:rsid w:val="00FE6377"/>
    <w:rsid w:val="00FF3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CFDB"/>
  <w15:docId w15:val="{41F06830-DD92-4D60-ADF3-C5DCD07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Body of textCxSp,List Paragraph1"/>
    <w:basedOn w:val="Normal"/>
    <w:link w:val="ListParagraphChar"/>
    <w:uiPriority w:val="34"/>
    <w:qFormat/>
    <w:rsid w:val="00793B7C"/>
    <w:pPr>
      <w:ind w:left="720"/>
      <w:contextualSpacing/>
    </w:pPr>
  </w:style>
  <w:style w:type="character" w:customStyle="1" w:styleId="ListParagraphChar">
    <w:name w:val="List Paragraph Char"/>
    <w:aliases w:val="Body of text Char,Body of textCxSp Char,List Paragraph1 Char"/>
    <w:link w:val="ListParagraph"/>
    <w:uiPriority w:val="34"/>
    <w:unhideWhenUsed/>
    <w:qFormat/>
    <w:locked/>
    <w:rsid w:val="0015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C76-D5BB-4B03-8505-040DD54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User</cp:lastModifiedBy>
  <cp:revision>78</cp:revision>
  <dcterms:created xsi:type="dcterms:W3CDTF">2010-11-03T05:31:00Z</dcterms:created>
  <dcterms:modified xsi:type="dcterms:W3CDTF">2022-05-17T16:07:00Z</dcterms:modified>
</cp:coreProperties>
</file>